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043D8" w:rsidTr="00C2621F">
        <w:tc>
          <w:tcPr>
            <w:tcW w:w="1248" w:type="pct"/>
          </w:tcPr>
          <w:p w:rsidR="00E043D8" w:rsidRDefault="00E043D8" w:rsidP="005F5843">
            <w:pPr>
              <w:pStyle w:val="CopticVersemulti-line"/>
            </w:pPr>
            <w:r>
              <w:t>Ⲧⲟⲧⲉ ⲣⲱⲛ ⲁϥⲙⲟϩ ⲛ̀ⲣⲁϣⲓ:</w:t>
            </w:r>
          </w:p>
          <w:p w:rsidR="00E043D8" w:rsidRDefault="00E043D8" w:rsidP="005F5843">
            <w:pPr>
              <w:pStyle w:val="CopticVersemulti-line"/>
            </w:pPr>
            <w:r>
              <w:t>ⲟⲩⲟϩ ⲡⲉⲛⲗⲁⲥ ϧⲉⲛ ⲟⲩⲑⲉⲗⲏⲗ:</w:t>
            </w:r>
          </w:p>
          <w:p w:rsidR="00E043D8" w:rsidRDefault="00E043D8" w:rsidP="005F5843">
            <w:pPr>
              <w:pStyle w:val="CopticVersemulti-line"/>
            </w:pPr>
            <w:r>
              <w:t>ϫⲉ Ⲡⲉⲛⲟ̄ⲥ̄ Ⲓⲏ̄ⲥ̄ Ⲡⲭ̄ⲥ̄:</w:t>
            </w:r>
          </w:p>
          <w:p w:rsidR="00E043D8" w:rsidRPr="00C35319" w:rsidRDefault="00E043D8" w:rsidP="005F5843">
            <w:pPr>
              <w:pStyle w:val="CopticHangingVerse"/>
            </w:pPr>
            <w:r>
              <w:t>ⲁϥⲧⲟⲛϥ ⲉ̀ⲃⲟⲗ ϧⲉⲛ ⲛⲏⲉⲑⲙⲱⲟⲩⲧ.</w:t>
            </w:r>
          </w:p>
        </w:tc>
        <w:tc>
          <w:tcPr>
            <w:tcW w:w="1242" w:type="pct"/>
          </w:tcPr>
          <w:p w:rsidR="00E043D8" w:rsidRDefault="00E043D8" w:rsidP="00AE439E">
            <w:r>
              <w:t>Then our mouths are filled with joy,</w:t>
            </w:r>
          </w:p>
          <w:p w:rsidR="00E043D8" w:rsidRDefault="00E043D8" w:rsidP="00AE439E">
            <w:r>
              <w:t>And our tongues with rejoicing,</w:t>
            </w:r>
          </w:p>
          <w:p w:rsidR="00E043D8" w:rsidRDefault="00E043D8" w:rsidP="00AE439E">
            <w:r>
              <w:t>For our Lord Jesus Christ,</w:t>
            </w:r>
          </w:p>
          <w:p w:rsidR="00E043D8" w:rsidRPr="00B87131" w:rsidRDefault="00E043D8" w:rsidP="00AE439E">
            <w:r>
              <w:t>Has risen from the dead.</w:t>
            </w:r>
          </w:p>
        </w:tc>
        <w:tc>
          <w:tcPr>
            <w:tcW w:w="1255" w:type="pct"/>
          </w:tcPr>
          <w:p w:rsidR="00E043D8" w:rsidRDefault="00E043D8" w:rsidP="005F5843">
            <w:pPr>
              <w:pStyle w:val="EngHang"/>
            </w:pPr>
            <w:r>
              <w:t>Our mouths are filled with joy,</w:t>
            </w:r>
          </w:p>
          <w:p w:rsidR="00E043D8" w:rsidRDefault="00E043D8" w:rsidP="005F5843">
            <w:pPr>
              <w:pStyle w:val="EngHang"/>
            </w:pPr>
            <w:r>
              <w:t>And our tongues with rejoicing,</w:t>
            </w:r>
          </w:p>
          <w:p w:rsidR="00E043D8" w:rsidRDefault="00E043D8" w:rsidP="005F5843">
            <w:pPr>
              <w:pStyle w:val="EngHang"/>
            </w:pPr>
            <w:r>
              <w:t>For our Lord Jesus Christ</w:t>
            </w:r>
          </w:p>
          <w:p w:rsidR="00E043D8" w:rsidRPr="00B87131" w:rsidRDefault="00E043D8" w:rsidP="005F5843">
            <w:pPr>
              <w:pStyle w:val="EngHangEnd"/>
            </w:pPr>
            <w:r>
              <w:t>Has risen from t</w:t>
            </w:r>
            <w:bookmarkStart w:id="0" w:name="_GoBack"/>
            <w:bookmarkEnd w:id="0"/>
            <w:r>
              <w:t>he dead.</w:t>
            </w:r>
          </w:p>
        </w:tc>
        <w:tc>
          <w:tcPr>
            <w:tcW w:w="1255" w:type="pct"/>
          </w:tcPr>
          <w:p w:rsidR="00E043D8" w:rsidRDefault="00E043D8" w:rsidP="00AE439E">
            <w:pPr>
              <w:pStyle w:val="hymn"/>
            </w:pPr>
            <w:r>
              <w:t>Our mouth is filled with joy,</w:t>
            </w:r>
          </w:p>
          <w:p w:rsidR="00E043D8" w:rsidRDefault="00E043D8" w:rsidP="00AE439E">
            <w:pPr>
              <w:pStyle w:val="hymn"/>
            </w:pPr>
            <w:r>
              <w:t>And our tongue with rejoicing,</w:t>
            </w:r>
          </w:p>
          <w:p w:rsidR="00E043D8" w:rsidRDefault="00E043D8" w:rsidP="00AE439E">
            <w:pPr>
              <w:pStyle w:val="hymn"/>
            </w:pPr>
            <w:r>
              <w:t>For our Lord Jesus Christ</w:t>
            </w:r>
          </w:p>
          <w:p w:rsidR="00E043D8" w:rsidRDefault="00E043D8" w:rsidP="00AE439E">
            <w:pPr>
              <w:pStyle w:val="hymnEnd"/>
            </w:pPr>
            <w:r>
              <w:t>Has risen from the dead.</w:t>
            </w:r>
          </w:p>
          <w:p w:rsidR="00E043D8" w:rsidRDefault="00E043D8" w:rsidP="00AE439E">
            <w:pPr>
              <w:pStyle w:val="hymnEnd"/>
            </w:pPr>
          </w:p>
        </w:tc>
      </w:tr>
      <w:tr w:rsidR="00E043D8" w:rsidTr="00C2621F">
        <w:tc>
          <w:tcPr>
            <w:tcW w:w="1248" w:type="pct"/>
          </w:tcPr>
          <w:p w:rsidR="00E043D8" w:rsidRDefault="00E043D8" w:rsidP="005F5843">
            <w:pPr>
              <w:pStyle w:val="CopticVersemulti-line"/>
            </w:pPr>
            <w:r>
              <w:t>Ⲁϥⲕⲱⲣϥ ⲙ̀ⲫ̀ⲙⲟⲩ ϧⲉⲛ ⲧⲉϥϫⲟⲙ:</w:t>
            </w:r>
          </w:p>
          <w:p w:rsidR="00E043D8" w:rsidRDefault="00E043D8" w:rsidP="005F5843">
            <w:pPr>
              <w:pStyle w:val="CopticVersemulti-line"/>
            </w:pPr>
            <w:r>
              <w:t>ⲁϥⲑ̀ⲣⲉⲡ̀ⲱⲛϧ ⲉ̀ⲣⲟⲩⲱⲓⲛⲓ ⲉ̀ⲣⲟⲛ:</w:t>
            </w:r>
          </w:p>
          <w:p w:rsidR="00E043D8" w:rsidRDefault="00E043D8" w:rsidP="005F5843">
            <w:pPr>
              <w:pStyle w:val="CopticVersemulti-line"/>
            </w:pPr>
            <w:r>
              <w:t>ⲛ̀ⲑⲟϥ ⲟⲛ ⲫⲏⲉ̀ⲧⲁϥϣⲉⲛⲁϥ:</w:t>
            </w:r>
          </w:p>
          <w:p w:rsidR="00E043D8" w:rsidRDefault="00E043D8" w:rsidP="005F5843">
            <w:pPr>
              <w:pStyle w:val="CopticHangingVerse"/>
            </w:pPr>
            <w:r>
              <w:t>ⲉ̀ⲛⲓⲙⲁ ⲉⲧⲥⲁⲡⲉⲥⲏⲧ ⲙ̀ⲡ̀ⲕⲁϩⲓ.</w:t>
            </w:r>
          </w:p>
        </w:tc>
        <w:tc>
          <w:tcPr>
            <w:tcW w:w="1242" w:type="pct"/>
          </w:tcPr>
          <w:p w:rsidR="00E043D8" w:rsidRDefault="00E043D8" w:rsidP="00AE439E">
            <w:r>
              <w:t>He has abolished death by His might,</w:t>
            </w:r>
          </w:p>
          <w:p w:rsidR="00E043D8" w:rsidRDefault="00E043D8" w:rsidP="00AE439E">
            <w:r>
              <w:t>And made life to shine upon us,</w:t>
            </w:r>
          </w:p>
          <w:p w:rsidR="00E043D8" w:rsidRDefault="00E043D8" w:rsidP="00AE439E">
            <w:r>
              <w:t>He is the one who has descended,</w:t>
            </w:r>
          </w:p>
          <w:p w:rsidR="00E043D8" w:rsidRDefault="00E043D8" w:rsidP="00AE439E">
            <w:r>
              <w:t>To the lower parts of the earth.</w:t>
            </w:r>
          </w:p>
        </w:tc>
        <w:tc>
          <w:tcPr>
            <w:tcW w:w="1255" w:type="pct"/>
          </w:tcPr>
          <w:p w:rsidR="00E043D8" w:rsidRDefault="00E043D8" w:rsidP="005F5843">
            <w:pPr>
              <w:pStyle w:val="EngHang"/>
            </w:pPr>
            <w:r>
              <w:t xml:space="preserve">He Who descended to </w:t>
            </w:r>
          </w:p>
          <w:p w:rsidR="00E043D8" w:rsidRDefault="00E043D8" w:rsidP="005F5843">
            <w:pPr>
              <w:pStyle w:val="EngHang"/>
            </w:pPr>
            <w:r>
              <w:t>The lower parts of the earth,</w:t>
            </w:r>
          </w:p>
          <w:p w:rsidR="00E043D8" w:rsidRDefault="00E043D8" w:rsidP="005F5843">
            <w:pPr>
              <w:pStyle w:val="EngHang"/>
            </w:pPr>
            <w:r>
              <w:t>Abolished death by His Power,</w:t>
            </w:r>
          </w:p>
          <w:p w:rsidR="00E043D8" w:rsidRDefault="00E043D8" w:rsidP="005F5843">
            <w:pPr>
              <w:pStyle w:val="EngHangEnd"/>
            </w:pPr>
            <w:r>
              <w:t>And made life to shine on us.</w:t>
            </w:r>
          </w:p>
        </w:tc>
        <w:tc>
          <w:tcPr>
            <w:tcW w:w="1255" w:type="pct"/>
          </w:tcPr>
          <w:p w:rsidR="00E043D8" w:rsidRDefault="00E043D8" w:rsidP="00AE439E">
            <w:pPr>
              <w:pStyle w:val="hymn"/>
            </w:pPr>
            <w:r>
              <w:t>By His Power He abolished death,</w:t>
            </w:r>
          </w:p>
          <w:p w:rsidR="00E043D8" w:rsidRDefault="00E043D8" w:rsidP="00AE439E">
            <w:pPr>
              <w:pStyle w:val="hymn"/>
            </w:pPr>
            <w:r>
              <w:t>And made life to shine on us,</w:t>
            </w:r>
          </w:p>
          <w:p w:rsidR="00E043D8" w:rsidRDefault="00E043D8" w:rsidP="00AE439E">
            <w:pPr>
              <w:pStyle w:val="hymn"/>
            </w:pPr>
            <w:r>
              <w:t>He Who descended to</w:t>
            </w:r>
          </w:p>
          <w:p w:rsidR="00E043D8" w:rsidRDefault="00E043D8" w:rsidP="00AE439E">
            <w:pPr>
              <w:pStyle w:val="hymnEnd"/>
            </w:pPr>
            <w:r>
              <w:t>The lower parts of the earth.</w:t>
            </w:r>
          </w:p>
          <w:p w:rsidR="00E043D8" w:rsidRPr="00AB2F8A" w:rsidRDefault="00E043D8" w:rsidP="00AE439E">
            <w:pPr>
              <w:pStyle w:val="hymnEnd"/>
            </w:pPr>
          </w:p>
        </w:tc>
      </w:tr>
      <w:tr w:rsidR="00E043D8" w:rsidTr="00C2621F">
        <w:tc>
          <w:tcPr>
            <w:tcW w:w="1248" w:type="pct"/>
          </w:tcPr>
          <w:p w:rsidR="00E043D8" w:rsidRDefault="00E043D8" w:rsidP="005F5843">
            <w:pPr>
              <w:pStyle w:val="CopticVersemulti-line"/>
            </w:pPr>
            <w:r>
              <w:t>Ⲛⲓⲙ̀ⲛⲟⲩⲧ ⲛ̀ⲧⲉ Ⲁⲙⲉⲛϯ:</w:t>
            </w:r>
          </w:p>
          <w:p w:rsidR="00E043D8" w:rsidRDefault="00E043D8" w:rsidP="005F5843">
            <w:pPr>
              <w:pStyle w:val="CopticVersemulti-line"/>
            </w:pPr>
            <w:r>
              <w:t>ⲁⲩⲛⲁⲩ ⲉ̀ⲣⲟϥ ⲁⲩⲉⲣϩⲟϯ:</w:t>
            </w:r>
          </w:p>
          <w:p w:rsidR="00E043D8" w:rsidRDefault="00E043D8" w:rsidP="005F5843">
            <w:pPr>
              <w:pStyle w:val="CopticVersemulti-line"/>
            </w:pPr>
            <w:r>
              <w:t>ⲁϥⲧⲁⲕⲟ ⲛ̀ⲛⲓⲛⲁⲕϩⲓ ⲙ̀ⲫ̀ⲙⲟⲩ:</w:t>
            </w:r>
          </w:p>
          <w:p w:rsidR="00E043D8" w:rsidRDefault="00E043D8" w:rsidP="005F5843">
            <w:pPr>
              <w:pStyle w:val="CopticHangingVerse"/>
            </w:pPr>
            <w:r>
              <w:t>ⲙ̀ⲡⲟⲩϣ̀ϫⲉⲙϫⲟⲙ ⲛ̀ⲁ̀ⲙⲟⲛⲓ ⲙ̀ⲙⲟϥ.</w:t>
            </w:r>
          </w:p>
        </w:tc>
        <w:tc>
          <w:tcPr>
            <w:tcW w:w="1242" w:type="pct"/>
          </w:tcPr>
          <w:p w:rsidR="00E043D8" w:rsidRDefault="00E043D8" w:rsidP="00AE439E">
            <w:r>
              <w:t>The gatekeepers of Hades,</w:t>
            </w:r>
          </w:p>
          <w:p w:rsidR="00E043D8" w:rsidRDefault="00E043D8" w:rsidP="00AE439E">
            <w:r>
              <w:t>Saw Him and were afraid,</w:t>
            </w:r>
          </w:p>
          <w:p w:rsidR="00E043D8" w:rsidRDefault="00E043D8" w:rsidP="00AE439E">
            <w:r>
              <w:t>He abolished the pangs of death,</w:t>
            </w:r>
          </w:p>
          <w:p w:rsidR="00E043D8" w:rsidRDefault="00E043D8" w:rsidP="00AE439E">
            <w:r>
              <w:t>And He was not held by them.</w:t>
            </w:r>
          </w:p>
        </w:tc>
        <w:tc>
          <w:tcPr>
            <w:tcW w:w="1255" w:type="pct"/>
          </w:tcPr>
          <w:p w:rsidR="00E043D8" w:rsidRDefault="00E043D8" w:rsidP="005F5843">
            <w:pPr>
              <w:pStyle w:val="EngHang"/>
            </w:pPr>
            <w:r>
              <w:t>The gatekeepers of Hades</w:t>
            </w:r>
          </w:p>
          <w:p w:rsidR="00E043D8" w:rsidRDefault="00E043D8" w:rsidP="005F5843">
            <w:pPr>
              <w:pStyle w:val="EngHang"/>
            </w:pPr>
            <w:r>
              <w:t>Saw Him and were afraid.</w:t>
            </w:r>
          </w:p>
          <w:p w:rsidR="00E043D8" w:rsidRDefault="00E043D8" w:rsidP="005F5843">
            <w:pPr>
              <w:pStyle w:val="EngHang"/>
            </w:pPr>
            <w:r>
              <w:t>He abolished the pangs of death,</w:t>
            </w:r>
          </w:p>
          <w:p w:rsidR="00E043D8" w:rsidRDefault="00E043D8" w:rsidP="005F5843">
            <w:pPr>
              <w:pStyle w:val="EngHangEnd"/>
            </w:pPr>
            <w:r>
              <w:t>And He was not held by it.</w:t>
            </w:r>
          </w:p>
        </w:tc>
        <w:tc>
          <w:tcPr>
            <w:tcW w:w="1255" w:type="pct"/>
          </w:tcPr>
          <w:p w:rsidR="00E043D8" w:rsidRDefault="00E043D8" w:rsidP="00AE439E">
            <w:pPr>
              <w:pStyle w:val="hymn"/>
            </w:pPr>
            <w:r>
              <w:t>The gate keepers of Hades</w:t>
            </w:r>
          </w:p>
          <w:p w:rsidR="00E043D8" w:rsidRDefault="00E043D8" w:rsidP="00AE439E">
            <w:pPr>
              <w:pStyle w:val="hymn"/>
            </w:pPr>
            <w:r>
              <w:t>Saw Him, and were afraid.</w:t>
            </w:r>
          </w:p>
          <w:p w:rsidR="00E043D8" w:rsidRDefault="00E043D8" w:rsidP="00AE439E">
            <w:pPr>
              <w:pStyle w:val="hymn"/>
            </w:pPr>
            <w:r>
              <w:t>He abolished the pangs of death,</w:t>
            </w:r>
          </w:p>
          <w:p w:rsidR="00E043D8" w:rsidRDefault="00E043D8" w:rsidP="00AE439E">
            <w:pPr>
              <w:pStyle w:val="hymnEnd"/>
            </w:pPr>
            <w:r>
              <w:t>And He was not held by it.</w:t>
            </w:r>
          </w:p>
          <w:p w:rsidR="00E043D8" w:rsidRPr="004B35B0" w:rsidRDefault="00E043D8" w:rsidP="00AE439E">
            <w:pPr>
              <w:pStyle w:val="hymnEnd"/>
            </w:pPr>
          </w:p>
        </w:tc>
      </w:tr>
      <w:tr w:rsidR="00E043D8" w:rsidTr="00C2621F">
        <w:tc>
          <w:tcPr>
            <w:tcW w:w="1248" w:type="pct"/>
          </w:tcPr>
          <w:p w:rsidR="00E043D8" w:rsidRDefault="00E043D8" w:rsidP="005F5843">
            <w:pPr>
              <w:pStyle w:val="CopticVersemulti-line"/>
            </w:pPr>
            <w:r>
              <w:t>Ⲁϥϧⲟⲙϧⲉⲙ ⲛ̀ϩⲁⲛⲡⲩⲗⲏ ⲛ̀ϩ̀ⲟⲙⲧ:</w:t>
            </w:r>
          </w:p>
          <w:p w:rsidR="00E043D8" w:rsidRDefault="00E043D8" w:rsidP="005F5843">
            <w:pPr>
              <w:pStyle w:val="CopticVersemulti-line"/>
            </w:pPr>
            <w:r>
              <w:t>ⲁϥⲕⲱϣ ⲛ̀ϩⲁⲛⲙⲟⲭⲗⲟⲩⲥ ⲙ̀ⲃⲉⲛⲓⲡⲓ:</w:t>
            </w:r>
          </w:p>
          <w:p w:rsidR="00E043D8" w:rsidRDefault="00E043D8" w:rsidP="005F5843">
            <w:pPr>
              <w:pStyle w:val="CopticVersemulti-line"/>
            </w:pPr>
            <w:r>
              <w:t>ⲁϥⲓ̀ⲛⲓ ⲛ̀ⲛⲉϥⲥⲱⲧⲡ ⲉ̀ⲃⲟⲗ:</w:t>
            </w:r>
          </w:p>
          <w:p w:rsidR="00E043D8" w:rsidRDefault="00E043D8" w:rsidP="005F5843">
            <w:pPr>
              <w:pStyle w:val="CopticHangingVerse"/>
            </w:pPr>
            <w:r>
              <w:t>ϧⲉⲛ ⲟⲩⲟⲩⲛⲟϥ ⲛⲉⲙ ⲟⲩⲑⲉⲗⲏⲗ.</w:t>
            </w:r>
          </w:p>
        </w:tc>
        <w:tc>
          <w:tcPr>
            <w:tcW w:w="1242" w:type="pct"/>
          </w:tcPr>
          <w:p w:rsidR="00E043D8" w:rsidRDefault="00E043D8" w:rsidP="00AE439E">
            <w:r>
              <w:t>He has crushed the gates of brass,</w:t>
            </w:r>
          </w:p>
          <w:p w:rsidR="00E043D8" w:rsidRDefault="00E043D8" w:rsidP="00AE439E">
            <w:r>
              <w:t>And broke the bars of iron,</w:t>
            </w:r>
          </w:p>
          <w:p w:rsidR="00E043D8" w:rsidRDefault="00E043D8" w:rsidP="00AE439E">
            <w:r>
              <w:t>And brought out His chosen ones,</w:t>
            </w:r>
          </w:p>
          <w:p w:rsidR="00E043D8" w:rsidRDefault="00E043D8" w:rsidP="00AE439E">
            <w:r>
              <w:t>With rejoicing and with joy.</w:t>
            </w:r>
          </w:p>
        </w:tc>
        <w:tc>
          <w:tcPr>
            <w:tcW w:w="1255" w:type="pct"/>
          </w:tcPr>
          <w:p w:rsidR="00E043D8" w:rsidRDefault="00E043D8" w:rsidP="005F5843">
            <w:pPr>
              <w:pStyle w:val="EngHang"/>
            </w:pPr>
            <w:r>
              <w:t>He has broken the gates of brass,</w:t>
            </w:r>
          </w:p>
          <w:p w:rsidR="00E043D8" w:rsidRDefault="00E043D8" w:rsidP="005F5843">
            <w:pPr>
              <w:pStyle w:val="EngHang"/>
            </w:pPr>
            <w:r>
              <w:t>And cut apart the bars of iron,</w:t>
            </w:r>
          </w:p>
          <w:p w:rsidR="00E043D8" w:rsidRDefault="00E043D8" w:rsidP="005F5843">
            <w:pPr>
              <w:pStyle w:val="EngHang"/>
            </w:pPr>
            <w:r>
              <w:t>And brought out His elect,</w:t>
            </w:r>
          </w:p>
          <w:p w:rsidR="00E043D8" w:rsidRDefault="00E043D8" w:rsidP="005F5843">
            <w:pPr>
              <w:pStyle w:val="EngHangEnd"/>
            </w:pPr>
            <w:r>
              <w:t>With joy and rejoicing.</w:t>
            </w:r>
          </w:p>
        </w:tc>
        <w:tc>
          <w:tcPr>
            <w:tcW w:w="1255" w:type="pct"/>
          </w:tcPr>
          <w:p w:rsidR="00E043D8" w:rsidRDefault="00E043D8" w:rsidP="00AE439E">
            <w:pPr>
              <w:pStyle w:val="hymn"/>
            </w:pPr>
            <w:r>
              <w:t>He has broken the gates of brass,</w:t>
            </w:r>
          </w:p>
          <w:p w:rsidR="00E043D8" w:rsidRDefault="00E043D8" w:rsidP="00AE439E">
            <w:pPr>
              <w:pStyle w:val="hymn"/>
            </w:pPr>
            <w:r>
              <w:t>And cut asunder the bars of iron,</w:t>
            </w:r>
          </w:p>
          <w:p w:rsidR="00E043D8" w:rsidRDefault="00E043D8" w:rsidP="00AE439E">
            <w:pPr>
              <w:pStyle w:val="hymn"/>
            </w:pPr>
            <w:r>
              <w:t>And brought out His elect,</w:t>
            </w:r>
          </w:p>
          <w:p w:rsidR="00E043D8" w:rsidRDefault="00E043D8" w:rsidP="00AE439E">
            <w:pPr>
              <w:pStyle w:val="hymnEnd"/>
            </w:pPr>
            <w:r>
              <w:t>With joy and rejoicing.</w:t>
            </w:r>
          </w:p>
          <w:p w:rsidR="00E043D8" w:rsidRDefault="00E043D8" w:rsidP="00AE439E">
            <w:pPr>
              <w:pStyle w:val="hymnEnd"/>
            </w:pPr>
          </w:p>
        </w:tc>
      </w:tr>
      <w:tr w:rsidR="00E043D8" w:rsidTr="00C2621F">
        <w:tc>
          <w:tcPr>
            <w:tcW w:w="1248" w:type="pct"/>
          </w:tcPr>
          <w:p w:rsidR="00E043D8" w:rsidRDefault="00E043D8" w:rsidP="005F5843">
            <w:pPr>
              <w:pStyle w:val="CopticVersemulti-line"/>
            </w:pPr>
            <w:r>
              <w:t>Ⲁϥⲟ̀ⲗⲟⲩ ⲉ̀ⲡ̀ϭⲓⲥⲓ ⲛⲉⲙⲁϥ:</w:t>
            </w:r>
          </w:p>
          <w:p w:rsidR="00E043D8" w:rsidRDefault="00E043D8" w:rsidP="005F5843">
            <w:pPr>
              <w:pStyle w:val="CopticVersemulti-line"/>
            </w:pPr>
            <w:r>
              <w:t>ⲉ̀ϧⲟⲩⲛ ⲉ̀ⲛⲉϥⲙⲁⲛ̀ⲉⲙⲧⲟⲛ:</w:t>
            </w:r>
          </w:p>
          <w:p w:rsidR="00E043D8" w:rsidRDefault="00E043D8" w:rsidP="005F5843">
            <w:pPr>
              <w:pStyle w:val="CopticVersemulti-line"/>
            </w:pPr>
            <w:r>
              <w:t>ⲁϥⲛⲁϩⲙⲟⲩ ⲉⲑⲃⲉ ⲡⲉϥⲣⲁⲛ:</w:t>
            </w:r>
          </w:p>
          <w:p w:rsidR="00E043D8" w:rsidRDefault="00E043D8" w:rsidP="005F5843">
            <w:pPr>
              <w:pStyle w:val="CopticHangingVerse"/>
            </w:pPr>
            <w:r>
              <w:t xml:space="preserve">ⲁϥⲟⲩⲱⲛϩ ⲛ̀ⲧⲉϥϫⲟⲙ ⲛⲱⲟⲩ </w:t>
            </w:r>
            <w:r>
              <w:lastRenderedPageBreak/>
              <w:t>ⲉ̀ⲃⲏⲟⲗ.</w:t>
            </w:r>
          </w:p>
        </w:tc>
        <w:tc>
          <w:tcPr>
            <w:tcW w:w="1242" w:type="pct"/>
          </w:tcPr>
          <w:p w:rsidR="00E043D8" w:rsidRDefault="00E043D8" w:rsidP="00AE439E">
            <w:r>
              <w:lastRenderedPageBreak/>
              <w:t>He lifted them up with Him,</w:t>
            </w:r>
          </w:p>
          <w:p w:rsidR="00E043D8" w:rsidRDefault="00E043D8" w:rsidP="00AE439E">
            <w:r>
              <w:t>Into His place of rest,</w:t>
            </w:r>
          </w:p>
          <w:p w:rsidR="00E043D8" w:rsidRDefault="00E043D8" w:rsidP="00AE439E">
            <w:r>
              <w:t>And saved them for the sake of His Name,</w:t>
            </w:r>
          </w:p>
          <w:p w:rsidR="00E043D8" w:rsidRPr="00074078" w:rsidRDefault="00E043D8" w:rsidP="00AE439E">
            <w:r>
              <w:t>And revealed His power to them.</w:t>
            </w:r>
          </w:p>
        </w:tc>
        <w:tc>
          <w:tcPr>
            <w:tcW w:w="1255" w:type="pct"/>
          </w:tcPr>
          <w:p w:rsidR="00E043D8" w:rsidRDefault="00E043D8" w:rsidP="005F5843">
            <w:pPr>
              <w:pStyle w:val="EngHang"/>
            </w:pPr>
            <w:r>
              <w:t>He lifted them up with Him</w:t>
            </w:r>
          </w:p>
          <w:p w:rsidR="00E043D8" w:rsidRDefault="00E043D8" w:rsidP="005F5843">
            <w:pPr>
              <w:pStyle w:val="EngHang"/>
            </w:pPr>
            <w:r>
              <w:t>Into His place of rest.</w:t>
            </w:r>
          </w:p>
          <w:p w:rsidR="00E043D8" w:rsidRDefault="00E043D8" w:rsidP="005F5843">
            <w:pPr>
              <w:pStyle w:val="EngHang"/>
            </w:pPr>
            <w:r>
              <w:t xml:space="preserve">He saved them for the sake of His </w:t>
            </w:r>
            <w:commentRangeStart w:id="1"/>
            <w:r>
              <w:t>Name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,</w:t>
            </w:r>
          </w:p>
          <w:p w:rsidR="00E043D8" w:rsidRPr="00074078" w:rsidRDefault="00E043D8" w:rsidP="005F5843">
            <w:pPr>
              <w:pStyle w:val="EngHangEnd"/>
            </w:pPr>
            <w:r>
              <w:lastRenderedPageBreak/>
              <w:t>And revealed His power to them.</w:t>
            </w:r>
          </w:p>
        </w:tc>
        <w:tc>
          <w:tcPr>
            <w:tcW w:w="1255" w:type="pct"/>
          </w:tcPr>
          <w:p w:rsidR="00E043D8" w:rsidRDefault="00E043D8" w:rsidP="00AE439E">
            <w:pPr>
              <w:pStyle w:val="hymn"/>
            </w:pPr>
            <w:r>
              <w:lastRenderedPageBreak/>
              <w:t>He lifted them up with Him,</w:t>
            </w:r>
          </w:p>
          <w:p w:rsidR="00E043D8" w:rsidRDefault="00E043D8" w:rsidP="00AE439E">
            <w:pPr>
              <w:pStyle w:val="hymn"/>
            </w:pPr>
            <w:r>
              <w:t>Into His place of rest.</w:t>
            </w:r>
          </w:p>
          <w:p w:rsidR="00E043D8" w:rsidRDefault="00E043D8" w:rsidP="00AE439E">
            <w:pPr>
              <w:pStyle w:val="hymn"/>
            </w:pPr>
            <w:r>
              <w:t>He saved them for the sake of His Holy Name,</w:t>
            </w:r>
          </w:p>
          <w:p w:rsidR="00E043D8" w:rsidRDefault="00E043D8" w:rsidP="00AE439E">
            <w:pPr>
              <w:pStyle w:val="hymnEnd"/>
            </w:pPr>
            <w:r>
              <w:t xml:space="preserve">And revealed His power to </w:t>
            </w:r>
            <w:r>
              <w:lastRenderedPageBreak/>
              <w:t>them.</w:t>
            </w:r>
          </w:p>
          <w:p w:rsidR="00E043D8" w:rsidRDefault="00E043D8" w:rsidP="00AE439E">
            <w:pPr>
              <w:ind w:left="196" w:hanging="196"/>
            </w:pPr>
          </w:p>
        </w:tc>
      </w:tr>
      <w:tr w:rsidR="00E043D8" w:rsidTr="00C2621F">
        <w:tc>
          <w:tcPr>
            <w:tcW w:w="1248" w:type="pct"/>
          </w:tcPr>
          <w:p w:rsidR="00E043D8" w:rsidRDefault="00E043D8" w:rsidP="005F5843">
            <w:pPr>
              <w:pStyle w:val="CopticVersemulti-line"/>
            </w:pPr>
            <w:r>
              <w:lastRenderedPageBreak/>
              <w:t>Ⲟⲩⲟϩ ⲙⲁⲛⲉⲥⲁ ϩ̀ⲙⲉ ⲛ̀ⲉ̀ϩⲟⲟⲩ:</w:t>
            </w:r>
          </w:p>
          <w:p w:rsidR="00E043D8" w:rsidRDefault="00E043D8" w:rsidP="005F5843">
            <w:pPr>
              <w:pStyle w:val="CopticVersemulti-line"/>
            </w:pPr>
            <w:r>
              <w:t>ⲁϥϣⲉⲛⲁϥ ⲉ̀ⲡ̀ϣⲱⲓ ⲉ̀ⲛⲓⲫⲏⲟⲩⲓ̀:</w:t>
            </w:r>
          </w:p>
          <w:p w:rsidR="00E043D8" w:rsidRDefault="00E043D8" w:rsidP="005F5843">
            <w:pPr>
              <w:pStyle w:val="CopticVersemulti-line"/>
            </w:pPr>
            <w:r>
              <w:t>ϧⲉⲛ ⲟⲩⲱ̀ⲟⲩ ⲛⲉⲙ ⲟⲩⲧⲁⲓⲟ̀:</w:t>
            </w:r>
          </w:p>
          <w:p w:rsidR="00E043D8" w:rsidRDefault="00E043D8" w:rsidP="005F5843">
            <w:pPr>
              <w:pStyle w:val="CopticHangingVerse"/>
            </w:pPr>
            <w:r>
              <w:t>ⲁϥϩⲉⲙⲥⲓ ⲥⲁⲟⲩⲓⲛⲁⲙ ⲙ̀Ⲡⲉϥⲓⲱⲧ.</w:t>
            </w:r>
          </w:p>
        </w:tc>
        <w:tc>
          <w:tcPr>
            <w:tcW w:w="1242" w:type="pct"/>
          </w:tcPr>
          <w:p w:rsidR="00E043D8" w:rsidRDefault="00E043D8" w:rsidP="00AE439E">
            <w:r>
              <w:t>And after forty days,</w:t>
            </w:r>
          </w:p>
          <w:p w:rsidR="00E043D8" w:rsidRDefault="00E043D8" w:rsidP="00AE439E">
            <w:r>
              <w:t>He ascended to heaven,</w:t>
            </w:r>
          </w:p>
          <w:p w:rsidR="00E043D8" w:rsidRDefault="00E043D8" w:rsidP="00AE439E">
            <w:r>
              <w:t>With glory and with honor,</w:t>
            </w:r>
          </w:p>
          <w:p w:rsidR="00E043D8" w:rsidRDefault="00E043D8" w:rsidP="00AE439E">
            <w:r>
              <w:t>He sat at the right hand of His Father.</w:t>
            </w:r>
          </w:p>
        </w:tc>
        <w:tc>
          <w:tcPr>
            <w:tcW w:w="1255" w:type="pct"/>
          </w:tcPr>
          <w:p w:rsidR="00E043D8" w:rsidRDefault="00E043D8" w:rsidP="005F5843">
            <w:pPr>
              <w:pStyle w:val="EngHang"/>
            </w:pPr>
            <w:r>
              <w:t>And after forty days,</w:t>
            </w:r>
          </w:p>
          <w:p w:rsidR="00E043D8" w:rsidRDefault="00E043D8" w:rsidP="005F5843">
            <w:pPr>
              <w:pStyle w:val="EngHang"/>
            </w:pPr>
            <w:r>
              <w:t>He ascended to the heavens,</w:t>
            </w:r>
          </w:p>
          <w:p w:rsidR="00E043D8" w:rsidRDefault="00E043D8" w:rsidP="005F5843">
            <w:pPr>
              <w:pStyle w:val="EngHang"/>
            </w:pPr>
            <w:r>
              <w:t>With honour and glory,</w:t>
            </w:r>
          </w:p>
          <w:p w:rsidR="00E043D8" w:rsidRDefault="00E043D8" w:rsidP="005F5843">
            <w:pPr>
              <w:pStyle w:val="EngHangEnd"/>
            </w:pPr>
            <w:r>
              <w:t>And sat at the right hand of His Father.</w:t>
            </w:r>
          </w:p>
        </w:tc>
        <w:tc>
          <w:tcPr>
            <w:tcW w:w="1255" w:type="pct"/>
          </w:tcPr>
          <w:p w:rsidR="00E043D8" w:rsidRDefault="00E043D8" w:rsidP="00AE439E">
            <w:pPr>
              <w:pStyle w:val="hymn"/>
            </w:pPr>
            <w:r>
              <w:t>And after forty days,</w:t>
            </w:r>
          </w:p>
          <w:p w:rsidR="00E043D8" w:rsidRDefault="00E043D8" w:rsidP="00AE439E">
            <w:pPr>
              <w:pStyle w:val="hymn"/>
            </w:pPr>
            <w:r>
              <w:t>He ascended to the heavens,</w:t>
            </w:r>
          </w:p>
          <w:p w:rsidR="00E043D8" w:rsidRDefault="00E043D8" w:rsidP="00AE439E">
            <w:pPr>
              <w:pStyle w:val="hymn"/>
            </w:pPr>
            <w:r>
              <w:t>With honour and glory,</w:t>
            </w:r>
          </w:p>
          <w:p w:rsidR="00E043D8" w:rsidRDefault="00E043D8" w:rsidP="00AE439E">
            <w:pPr>
              <w:pStyle w:val="hymnEnd"/>
            </w:pPr>
            <w:r>
              <w:t>And sat at the right hand of His Father.</w:t>
            </w:r>
          </w:p>
          <w:p w:rsidR="00E043D8" w:rsidRDefault="00E043D8" w:rsidP="00AE439E">
            <w:pPr>
              <w:pStyle w:val="hymn"/>
            </w:pPr>
          </w:p>
        </w:tc>
      </w:tr>
      <w:tr w:rsidR="00E043D8" w:rsidTr="00C2621F">
        <w:tc>
          <w:tcPr>
            <w:tcW w:w="1248" w:type="pct"/>
          </w:tcPr>
          <w:p w:rsidR="00E043D8" w:rsidRDefault="00E043D8" w:rsidP="005F5843">
            <w:pPr>
              <w:pStyle w:val="CopticVersemulti-line"/>
            </w:pPr>
            <w:r>
              <w:t>Ⲕⲁⲧⲁ ⲫ̀ⲣⲏϯ ⲉ̀ⲧⲁϥϫⲟⲥ:</w:t>
            </w:r>
          </w:p>
          <w:p w:rsidR="00E043D8" w:rsidRDefault="00E043D8" w:rsidP="005F5843">
            <w:pPr>
              <w:pStyle w:val="CopticVersemulti-line"/>
            </w:pPr>
            <w:r>
              <w:t>ⲛ̀ϫⲉ Ⲇⲁⲩⲓⲇ ϧⲉⲛ Ⲡⲓⲡ̄ⲛ̄ⲁ̄ ⲉ̄ⲑ̄ⲩ̄:</w:t>
            </w:r>
          </w:p>
          <w:p w:rsidR="00E043D8" w:rsidRDefault="00E043D8" w:rsidP="005F5843">
            <w:pPr>
              <w:pStyle w:val="CopticVersemulti-line"/>
            </w:pPr>
            <w:r>
              <w:t>ϫⲉ ⲡⲉϫⲉ Ⲡⲟ̄ⲥ̄ ⲙ̀Ⲡⲁⲟ̄ⲥ̄:</w:t>
            </w:r>
          </w:p>
          <w:p w:rsidR="00E043D8" w:rsidRDefault="00E043D8" w:rsidP="005F5843">
            <w:pPr>
              <w:pStyle w:val="CopticHangingVerse"/>
            </w:pPr>
            <w:r>
              <w:t>ϫⲉ ϩⲉⲙⲥⲓ ⲥⲁⲧⲁⲟⲩⲓⲛⲁⲙ.</w:t>
            </w:r>
          </w:p>
        </w:tc>
        <w:tc>
          <w:tcPr>
            <w:tcW w:w="1242" w:type="pct"/>
          </w:tcPr>
          <w:p w:rsidR="00E043D8" w:rsidRDefault="00E043D8" w:rsidP="00AE439E">
            <w:r>
              <w:t>As David had said,</w:t>
            </w:r>
          </w:p>
          <w:p w:rsidR="00E043D8" w:rsidRDefault="00E043D8" w:rsidP="00AE439E">
            <w:r>
              <w:t>By the Holy Spirit,</w:t>
            </w:r>
          </w:p>
          <w:p w:rsidR="00E043D8" w:rsidRDefault="00E043D8" w:rsidP="00AE439E">
            <w:r>
              <w:t>“The Lord said to My Lord,</w:t>
            </w:r>
          </w:p>
          <w:p w:rsidR="00E043D8" w:rsidRDefault="00E043D8" w:rsidP="00AE439E">
            <w:r>
              <w:t>Sit at My right hand.”</w:t>
            </w:r>
          </w:p>
        </w:tc>
        <w:tc>
          <w:tcPr>
            <w:tcW w:w="1255" w:type="pct"/>
          </w:tcPr>
          <w:p w:rsidR="00E043D8" w:rsidRDefault="00E043D8" w:rsidP="005F5843">
            <w:pPr>
              <w:pStyle w:val="EngHang"/>
            </w:pPr>
            <w:r>
              <w:t>As David has said,</w:t>
            </w:r>
          </w:p>
          <w:p w:rsidR="00E043D8" w:rsidRDefault="00E043D8" w:rsidP="005F5843">
            <w:pPr>
              <w:pStyle w:val="EngHang"/>
            </w:pPr>
            <w:r>
              <w:t>By the Holy Spirit,</w:t>
            </w:r>
          </w:p>
          <w:p w:rsidR="00E043D8" w:rsidRDefault="00E043D8" w:rsidP="005F5843">
            <w:pPr>
              <w:pStyle w:val="EngHang"/>
            </w:pPr>
            <w:r>
              <w:t>“The Lord said to my Lord,</w:t>
            </w:r>
          </w:p>
          <w:p w:rsidR="00E043D8" w:rsidRDefault="00E043D8" w:rsidP="005F5843">
            <w:pPr>
              <w:pStyle w:val="EngHangEnd"/>
            </w:pPr>
            <w:r>
              <w:t>‘Sit at My right hand.’”</w:t>
            </w:r>
          </w:p>
        </w:tc>
        <w:tc>
          <w:tcPr>
            <w:tcW w:w="1255" w:type="pct"/>
          </w:tcPr>
          <w:p w:rsidR="00E043D8" w:rsidRDefault="00E043D8" w:rsidP="00AE439E">
            <w:pPr>
              <w:pStyle w:val="hymn"/>
            </w:pPr>
            <w:r>
              <w:t>As David has said,</w:t>
            </w:r>
          </w:p>
          <w:p w:rsidR="00E043D8" w:rsidRDefault="00E043D8" w:rsidP="00AE439E">
            <w:pPr>
              <w:pStyle w:val="hymn"/>
            </w:pPr>
            <w:r>
              <w:t>By the Holy Spirit,</w:t>
            </w:r>
          </w:p>
          <w:p w:rsidR="00E043D8" w:rsidRDefault="00E043D8" w:rsidP="00AE439E">
            <w:pPr>
              <w:pStyle w:val="hymn"/>
            </w:pPr>
            <w:r>
              <w:t>“The Lord said to my Lord,</w:t>
            </w:r>
          </w:p>
          <w:p w:rsidR="00E043D8" w:rsidRDefault="00E043D8" w:rsidP="00AE439E">
            <w:pPr>
              <w:pStyle w:val="hymn"/>
            </w:pPr>
            <w:r>
              <w:t>‘Sit at My right hand.’</w:t>
            </w:r>
          </w:p>
        </w:tc>
      </w:tr>
      <w:tr w:rsidR="00E043D8" w:rsidTr="00C2621F">
        <w:tc>
          <w:tcPr>
            <w:tcW w:w="1248" w:type="pct"/>
          </w:tcPr>
          <w:p w:rsidR="00E043D8" w:rsidRDefault="00E043D8" w:rsidP="005F5843">
            <w:pPr>
              <w:pStyle w:val="CopticVersemulti-line"/>
            </w:pPr>
            <w:r>
              <w:t>Ⲁⲩϭⲛⲉϫⲱⲟⲩ ⲙ̀ⲡⲉϥⲁ̀ⲙⲁϩⲓ:</w:t>
            </w:r>
          </w:p>
          <w:p w:rsidR="00E043D8" w:rsidRDefault="00E043D8" w:rsidP="005F5843">
            <w:pPr>
              <w:pStyle w:val="CopticVersemulti-line"/>
            </w:pPr>
            <w:r>
              <w:t>ⲛ̀ϫⲉ ⲛⲁ ⲧ̀ⲫⲉ ⲛⲉⲙ ⲛⲁ ⲡ̀ⲕⲁϩⲓ:</w:t>
            </w:r>
          </w:p>
          <w:p w:rsidR="00E043D8" w:rsidRDefault="00E043D8" w:rsidP="005F5843">
            <w:pPr>
              <w:pStyle w:val="CopticVersemulti-line"/>
            </w:pPr>
            <w:r>
              <w:t>ⲛⲓⲁⲣⲭⲏ ⲛⲉⲙ ⲛⲓⲉ̀ⲝⲟⲩⲥⲓⲁ̀:</w:t>
            </w:r>
          </w:p>
          <w:p w:rsidR="00E043D8" w:rsidRDefault="00E043D8" w:rsidP="005F5843">
            <w:pPr>
              <w:pStyle w:val="CopticHangingVerse"/>
            </w:pPr>
            <w:r>
              <w:t>ⲛⲉⲙ ⲛⲏⲉⲧⲥⲁⲡⲉⲥⲏⲧ ⲙ̀ⲡ̀ⲕⲁϩⲓ.</w:t>
            </w:r>
          </w:p>
        </w:tc>
        <w:tc>
          <w:tcPr>
            <w:tcW w:w="1242" w:type="pct"/>
          </w:tcPr>
          <w:p w:rsidR="00E043D8" w:rsidRDefault="00E043D8" w:rsidP="00AE439E">
            <w:r>
              <w:t>The heavenly and the earthly,</w:t>
            </w:r>
          </w:p>
          <w:p w:rsidR="00E043D8" w:rsidRDefault="00E043D8" w:rsidP="00AE439E">
            <w:r>
              <w:t>Were subdued by His might,</w:t>
            </w:r>
          </w:p>
          <w:p w:rsidR="00E043D8" w:rsidRDefault="00E043D8" w:rsidP="00AE439E">
            <w:r>
              <w:t>The principalities and authorities,</w:t>
            </w:r>
          </w:p>
          <w:p w:rsidR="00E043D8" w:rsidRDefault="00E043D8" w:rsidP="00AE439E">
            <w:r>
              <w:t>And those that are under the earth.</w:t>
            </w:r>
          </w:p>
        </w:tc>
        <w:tc>
          <w:tcPr>
            <w:tcW w:w="1255" w:type="pct"/>
          </w:tcPr>
          <w:p w:rsidR="00E043D8" w:rsidRDefault="00E043D8" w:rsidP="005F5843">
            <w:pPr>
              <w:pStyle w:val="EngHang"/>
            </w:pPr>
            <w:r>
              <w:t>The heavenly and the earthly,</w:t>
            </w:r>
          </w:p>
          <w:p w:rsidR="00E043D8" w:rsidRDefault="00E043D8" w:rsidP="005F5843">
            <w:pPr>
              <w:pStyle w:val="EngHang"/>
            </w:pPr>
            <w:r>
              <w:t xml:space="preserve">Were subdued </w:t>
            </w:r>
            <w:commentRangeStart w:id="2"/>
            <w:r>
              <w:t>to Him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>—</w:t>
            </w:r>
          </w:p>
          <w:p w:rsidR="00E043D8" w:rsidRDefault="00E043D8" w:rsidP="005F5843">
            <w:pPr>
              <w:pStyle w:val="EngHang"/>
            </w:pPr>
            <w:r>
              <w:t>The Principalities, the Authorities,</w:t>
            </w:r>
          </w:p>
          <w:p w:rsidR="00E043D8" w:rsidRDefault="00E043D8" w:rsidP="005F5843">
            <w:pPr>
              <w:pStyle w:val="EngHangEnd"/>
            </w:pPr>
            <w:r>
              <w:t>And those that are under the earth.</w:t>
            </w:r>
          </w:p>
        </w:tc>
        <w:tc>
          <w:tcPr>
            <w:tcW w:w="1255" w:type="pct"/>
          </w:tcPr>
          <w:p w:rsidR="00E043D8" w:rsidRDefault="00E043D8" w:rsidP="00AE439E">
            <w:pPr>
              <w:pStyle w:val="hymn"/>
            </w:pPr>
            <w:r>
              <w:t>The heavenly and the earthly</w:t>
            </w:r>
          </w:p>
          <w:p w:rsidR="00E043D8" w:rsidRDefault="00E043D8" w:rsidP="00AE439E">
            <w:pPr>
              <w:pStyle w:val="hymn"/>
            </w:pPr>
            <w:r>
              <w:t>Were subdued unto Him—</w:t>
            </w:r>
          </w:p>
          <w:p w:rsidR="00E043D8" w:rsidRDefault="00E043D8" w:rsidP="00AE439E">
            <w:pPr>
              <w:pStyle w:val="hymn"/>
            </w:pPr>
            <w:r>
              <w:t>The Principalities, the Authorities,</w:t>
            </w:r>
          </w:p>
          <w:p w:rsidR="00E043D8" w:rsidRDefault="00E043D8" w:rsidP="00AE439E">
            <w:pPr>
              <w:pStyle w:val="hymnEnd"/>
            </w:pPr>
            <w:r>
              <w:t>And them that are under the earth.</w:t>
            </w:r>
          </w:p>
        </w:tc>
      </w:tr>
      <w:tr w:rsidR="00E043D8" w:rsidTr="00C2621F">
        <w:tc>
          <w:tcPr>
            <w:tcW w:w="1248" w:type="pct"/>
          </w:tcPr>
          <w:p w:rsidR="00E043D8" w:rsidRDefault="00E043D8" w:rsidP="005F5843">
            <w:pPr>
              <w:pStyle w:val="CopticVersemulti-line"/>
            </w:pPr>
            <w:r>
              <w:t>Ⲛⲓϫⲟⲙ ⲧⲏⲣⲟⲩ ⲛ̀ⲧⲉ ⲛⲓⲫⲏⲟⲩⲓ̀:</w:t>
            </w:r>
          </w:p>
          <w:p w:rsidR="00E043D8" w:rsidRDefault="00E043D8" w:rsidP="005F5843">
            <w:pPr>
              <w:pStyle w:val="CopticVersemulti-line"/>
            </w:pPr>
            <w:r>
              <w:t>ⲁⲩϩⲓⲧⲟⲩ ⲉ̀ϧ̀ⲣⲏⲓ ⲁⲩⲟⲩⲱϣⲧ ⲙ̀ⲙⲟϥ:</w:t>
            </w:r>
          </w:p>
          <w:p w:rsidR="00E043D8" w:rsidRDefault="00E043D8" w:rsidP="005F5843">
            <w:pPr>
              <w:pStyle w:val="CopticVersemulti-line"/>
            </w:pPr>
            <w:r>
              <w:t>ⲛⲁ ⲛⲓⲫⲏⲟⲩⲓ ⲛⲉⲙ ⲛⲁⲡ̀ⲕⲁϩⲓ:</w:t>
            </w:r>
          </w:p>
          <w:p w:rsidR="00E043D8" w:rsidRDefault="00E043D8" w:rsidP="005F5843">
            <w:pPr>
              <w:pStyle w:val="CopticHangingVerse"/>
            </w:pPr>
            <w:r>
              <w:t xml:space="preserve">ϧⲉⲛ </w:t>
            </w:r>
            <w:r w:rsidRPr="00F77A5B">
              <w:t>ϩⲁⲛⲥ̀ⲙⲟⲩ</w:t>
            </w:r>
            <w:r>
              <w:t xml:space="preserve"> ⲁⲩϩⲱⲥ ⲉ̀ⲣⲟϥ.</w:t>
            </w:r>
          </w:p>
        </w:tc>
        <w:tc>
          <w:tcPr>
            <w:tcW w:w="1242" w:type="pct"/>
          </w:tcPr>
          <w:p w:rsidR="00E043D8" w:rsidRDefault="00E043D8" w:rsidP="00AE439E">
            <w:r>
              <w:t>All the powers of heaven,</w:t>
            </w:r>
          </w:p>
          <w:p w:rsidR="00E043D8" w:rsidRDefault="00E043D8" w:rsidP="00AE439E">
            <w:r>
              <w:t>Fell down and worshipped Him,</w:t>
            </w:r>
          </w:p>
          <w:p w:rsidR="00E043D8" w:rsidRDefault="00E043D8" w:rsidP="00AE439E">
            <w:r>
              <w:t>The heavenly and the earthly,</w:t>
            </w:r>
          </w:p>
          <w:p w:rsidR="00E043D8" w:rsidRDefault="00E043D8" w:rsidP="00AE439E">
            <w:r>
              <w:t>With blessings praised Him.</w:t>
            </w:r>
          </w:p>
        </w:tc>
        <w:tc>
          <w:tcPr>
            <w:tcW w:w="1255" w:type="pct"/>
          </w:tcPr>
          <w:p w:rsidR="00E043D8" w:rsidRDefault="00E043D8" w:rsidP="005F5843">
            <w:pPr>
              <w:pStyle w:val="EngHang"/>
            </w:pPr>
            <w:r>
              <w:t>All the powers of heaven</w:t>
            </w:r>
          </w:p>
          <w:p w:rsidR="00E043D8" w:rsidRDefault="00E043D8" w:rsidP="005F5843">
            <w:pPr>
              <w:pStyle w:val="EngHang"/>
            </w:pPr>
            <w:r>
              <w:t>Fell down and worshipped Him;</w:t>
            </w:r>
          </w:p>
          <w:p w:rsidR="00E043D8" w:rsidRDefault="00E043D8" w:rsidP="005F5843">
            <w:pPr>
              <w:pStyle w:val="EngHang"/>
            </w:pPr>
            <w:r>
              <w:t>The heavenly and the earthly</w:t>
            </w:r>
          </w:p>
          <w:p w:rsidR="00E043D8" w:rsidRDefault="00E043D8" w:rsidP="005F5843">
            <w:pPr>
              <w:pStyle w:val="EngHangEnd"/>
            </w:pPr>
            <w:r>
              <w:t>Praised Him and blessed Him.</w:t>
            </w:r>
          </w:p>
        </w:tc>
        <w:tc>
          <w:tcPr>
            <w:tcW w:w="1255" w:type="pct"/>
          </w:tcPr>
          <w:p w:rsidR="00E043D8" w:rsidRDefault="00E043D8" w:rsidP="00AE439E">
            <w:pPr>
              <w:pStyle w:val="hymn"/>
            </w:pPr>
            <w:r>
              <w:t>All the powers of heaven</w:t>
            </w:r>
          </w:p>
          <w:p w:rsidR="00E043D8" w:rsidRDefault="00E043D8" w:rsidP="00AE439E">
            <w:pPr>
              <w:pStyle w:val="hymn"/>
            </w:pPr>
            <w:r>
              <w:t>Fell down and worshipped Him;</w:t>
            </w:r>
          </w:p>
          <w:p w:rsidR="00E043D8" w:rsidRDefault="00E043D8" w:rsidP="00AE439E">
            <w:pPr>
              <w:pStyle w:val="hymn"/>
            </w:pPr>
            <w:r>
              <w:t xml:space="preserve">The heavenly and the earthly </w:t>
            </w:r>
          </w:p>
          <w:p w:rsidR="00E043D8" w:rsidRDefault="00E043D8" w:rsidP="00AE439E">
            <w:pPr>
              <w:pStyle w:val="hymnEnd"/>
            </w:pPr>
            <w:r>
              <w:t>Praised Him and blessed Him.</w:t>
            </w:r>
          </w:p>
        </w:tc>
      </w:tr>
      <w:tr w:rsidR="00E043D8" w:rsidTr="00C2621F">
        <w:tc>
          <w:tcPr>
            <w:tcW w:w="1248" w:type="pct"/>
          </w:tcPr>
          <w:p w:rsidR="00E043D8" w:rsidRDefault="00E043D8" w:rsidP="005F5843">
            <w:pPr>
              <w:pStyle w:val="CopticVersemulti-line"/>
            </w:pPr>
            <w:r>
              <w:t>Ⲁϥϣⲉⲛⲁϥ ⲉ̀ⲡ̀ϣⲱⲓ ⲉ̀ⲧ̀ⲫⲉ:</w:t>
            </w:r>
          </w:p>
          <w:p w:rsidR="00E043D8" w:rsidRDefault="00E043D8" w:rsidP="005F5843">
            <w:pPr>
              <w:pStyle w:val="CopticVersemulti-line"/>
            </w:pPr>
            <w:r>
              <w:t>ⲛ̀ⲧⲉ ⲧ̀ⲫⲉ ⲥⲁⲛⲓⲙⲁⲛ̀ϣⲁⲓ:</w:t>
            </w:r>
          </w:p>
          <w:p w:rsidR="00E043D8" w:rsidRDefault="00E043D8" w:rsidP="005F5843">
            <w:pPr>
              <w:pStyle w:val="CopticVersemulti-line"/>
            </w:pPr>
            <w:r>
              <w:lastRenderedPageBreak/>
              <w:t>ϩⲓⲛⲁ ⲛ̀ⲧⲉϥⲟⲩⲱⲣⲡ ⲛⲁⲛ ⲙ̀ⲡⲓⲡⲁⲣⲁⲕⲗⲏⲧⲟⲛ:</w:t>
            </w:r>
          </w:p>
          <w:p w:rsidR="00E043D8" w:rsidRDefault="00E043D8" w:rsidP="005F5843">
            <w:pPr>
              <w:pStyle w:val="CopticHangingVerse"/>
            </w:pPr>
            <w:r>
              <w:t>Ⲡⲓⲡ̄ⲛ̄ⲁ̄ ⲛ̀ⲧⲉ Ⲧⲙⲉⲑⲙⲏⲓ.</w:t>
            </w:r>
          </w:p>
        </w:tc>
        <w:tc>
          <w:tcPr>
            <w:tcW w:w="1242" w:type="pct"/>
          </w:tcPr>
          <w:p w:rsidR="00E043D8" w:rsidRDefault="00E043D8" w:rsidP="00AE439E">
            <w:r>
              <w:lastRenderedPageBreak/>
              <w:t>He ascended to the heaven,</w:t>
            </w:r>
          </w:p>
          <w:p w:rsidR="00E043D8" w:rsidRDefault="00E043D8" w:rsidP="00AE439E">
            <w:r>
              <w:t>Of heavens towards the East,</w:t>
            </w:r>
          </w:p>
          <w:p w:rsidR="00E043D8" w:rsidRDefault="00E043D8" w:rsidP="00AE439E">
            <w:r>
              <w:t>That He may send unto us,</w:t>
            </w:r>
          </w:p>
          <w:p w:rsidR="00E043D8" w:rsidRDefault="00E043D8" w:rsidP="00AE439E">
            <w:r>
              <w:lastRenderedPageBreak/>
              <w:t>The Spirit of Truth.</w:t>
            </w:r>
          </w:p>
        </w:tc>
        <w:tc>
          <w:tcPr>
            <w:tcW w:w="1255" w:type="pct"/>
          </w:tcPr>
          <w:p w:rsidR="00E043D8" w:rsidRDefault="00E043D8" w:rsidP="005F5843">
            <w:pPr>
              <w:pStyle w:val="EngHang"/>
            </w:pPr>
            <w:r>
              <w:lastRenderedPageBreak/>
              <w:t>He ascended to the Heaven of heavens,</w:t>
            </w:r>
          </w:p>
          <w:p w:rsidR="00E043D8" w:rsidRDefault="00E043D8" w:rsidP="005F5843">
            <w:pPr>
              <w:pStyle w:val="EngHang"/>
            </w:pPr>
            <w:r>
              <w:lastRenderedPageBreak/>
              <w:t>Towards the East,</w:t>
            </w:r>
          </w:p>
          <w:p w:rsidR="00E043D8" w:rsidRDefault="00E043D8" w:rsidP="005F5843">
            <w:pPr>
              <w:pStyle w:val="EngHang"/>
            </w:pPr>
            <w:r>
              <w:t xml:space="preserve">That He </w:t>
            </w:r>
            <w:commentRangeStart w:id="3"/>
            <w:r>
              <w:t>might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t xml:space="preserve"> send to us</w:t>
            </w:r>
          </w:p>
          <w:p w:rsidR="00E043D8" w:rsidRDefault="00E043D8" w:rsidP="005F5843">
            <w:pPr>
              <w:pStyle w:val="EngHangEnd"/>
            </w:pPr>
            <w:r>
              <w:t>The Spirit of Truth, the Paraclete.</w:t>
            </w:r>
          </w:p>
        </w:tc>
        <w:tc>
          <w:tcPr>
            <w:tcW w:w="1255" w:type="pct"/>
          </w:tcPr>
          <w:p w:rsidR="00E043D8" w:rsidRDefault="00E043D8" w:rsidP="00AE439E">
            <w:pPr>
              <w:pStyle w:val="hymn"/>
            </w:pPr>
            <w:r>
              <w:lastRenderedPageBreak/>
              <w:t>He ascended to the Heaven of heavens,</w:t>
            </w:r>
          </w:p>
          <w:p w:rsidR="00E043D8" w:rsidRDefault="00E043D8" w:rsidP="00AE439E">
            <w:pPr>
              <w:pStyle w:val="hymn"/>
            </w:pPr>
            <w:r>
              <w:t>Towards the East,</w:t>
            </w:r>
          </w:p>
          <w:p w:rsidR="00E043D8" w:rsidRDefault="00E043D8" w:rsidP="00AE439E">
            <w:pPr>
              <w:pStyle w:val="hymn"/>
            </w:pPr>
            <w:r>
              <w:lastRenderedPageBreak/>
              <w:t>That He may send to us</w:t>
            </w:r>
          </w:p>
          <w:p w:rsidR="00E043D8" w:rsidRDefault="00E043D8" w:rsidP="00AE439E">
            <w:pPr>
              <w:pStyle w:val="hymnEnd"/>
            </w:pPr>
            <w:r>
              <w:t>The Spirit of Truth, the Paraclete.</w:t>
            </w:r>
          </w:p>
        </w:tc>
      </w:tr>
      <w:tr w:rsidR="00E043D8" w:rsidTr="00C2621F">
        <w:tc>
          <w:tcPr>
            <w:tcW w:w="1248" w:type="pct"/>
          </w:tcPr>
          <w:p w:rsidR="00E043D8" w:rsidRDefault="00E043D8" w:rsidP="005F5843">
            <w:pPr>
              <w:pStyle w:val="CopticVersemulti-line"/>
            </w:pPr>
            <w:r>
              <w:lastRenderedPageBreak/>
              <w:t>Ⲁⲩⲑⲱⲟⲩϯ ⲛ̀ϫⲉ ⲛⲓⲁ̀ⲡⲟⲥⲧⲟⲗⲟⲥ:</w:t>
            </w:r>
          </w:p>
          <w:p w:rsidR="00E043D8" w:rsidRDefault="00E043D8" w:rsidP="005F5843">
            <w:pPr>
              <w:pStyle w:val="CopticVersemulti-line"/>
            </w:pPr>
            <w:r>
              <w:t>Ϧⲉⲛ ⲡ̀ϣⲁⲓ ⲛ̀ϯⲡⲉⲛⲧⲏⲕⲟⲥⲧⲏ:</w:t>
            </w:r>
          </w:p>
          <w:p w:rsidR="00E043D8" w:rsidRDefault="00E043D8" w:rsidP="005F5843">
            <w:pPr>
              <w:pStyle w:val="CopticVersemulti-line"/>
            </w:pPr>
            <w:r>
              <w:t>Ϧⲉⲛ ⲟⲩⲃⲁϩⲙⲓ ⲛ̀ⲧⲉ Ⲥⲓⲱⲛ:</w:t>
            </w:r>
          </w:p>
          <w:p w:rsidR="00E043D8" w:rsidRDefault="00E043D8" w:rsidP="005F5843">
            <w:pPr>
              <w:pStyle w:val="CopticHangingVerse"/>
            </w:pPr>
            <w:r>
              <w:t>ⲙⲉⲛⲉⲛⲥⲁ ϯⲁ̀ⲛⲁⲥⲧⲁⲥⲓⲥ.</w:t>
            </w:r>
          </w:p>
        </w:tc>
        <w:tc>
          <w:tcPr>
            <w:tcW w:w="1242" w:type="pct"/>
          </w:tcPr>
          <w:p w:rsidR="00E043D8" w:rsidRDefault="00E043D8" w:rsidP="00AE439E">
            <w:r>
              <w:t>The apostles were gathered,</w:t>
            </w:r>
          </w:p>
          <w:p w:rsidR="00E043D8" w:rsidRDefault="00E043D8" w:rsidP="00AE439E">
            <w:r>
              <w:t>On the day of Pentecost,</w:t>
            </w:r>
          </w:p>
          <w:p w:rsidR="00E043D8" w:rsidRDefault="00E043D8" w:rsidP="00AE439E">
            <w:r>
              <w:t>In the upper room of Zion,</w:t>
            </w:r>
          </w:p>
          <w:p w:rsidR="00E043D8" w:rsidRDefault="00E043D8" w:rsidP="00AE439E">
            <w:r>
              <w:t>After the Resurrection.</w:t>
            </w:r>
          </w:p>
        </w:tc>
        <w:tc>
          <w:tcPr>
            <w:tcW w:w="1255" w:type="pct"/>
          </w:tcPr>
          <w:p w:rsidR="00E043D8" w:rsidRDefault="00E043D8" w:rsidP="005F5843">
            <w:pPr>
              <w:pStyle w:val="EngHang"/>
            </w:pPr>
            <w:r>
              <w:t>The Apostles were gathered</w:t>
            </w:r>
          </w:p>
          <w:p w:rsidR="00E043D8" w:rsidRDefault="00E043D8" w:rsidP="005F5843">
            <w:pPr>
              <w:pStyle w:val="EngHang"/>
            </w:pPr>
            <w:r>
              <w:t>In the upper room of Zion</w:t>
            </w:r>
          </w:p>
          <w:p w:rsidR="00E043D8" w:rsidRDefault="00E043D8" w:rsidP="005F5843">
            <w:pPr>
              <w:pStyle w:val="EngHang"/>
            </w:pPr>
            <w:r>
              <w:t>On the day of Pentecost,</w:t>
            </w:r>
          </w:p>
          <w:p w:rsidR="00E043D8" w:rsidRDefault="00E043D8" w:rsidP="005F5843">
            <w:pPr>
              <w:pStyle w:val="EngHangEnd"/>
            </w:pPr>
            <w:r>
              <w:t>After the Resurrection.</w:t>
            </w:r>
          </w:p>
        </w:tc>
        <w:tc>
          <w:tcPr>
            <w:tcW w:w="1255" w:type="pct"/>
          </w:tcPr>
          <w:p w:rsidR="00E043D8" w:rsidRDefault="00E043D8" w:rsidP="00AE439E">
            <w:pPr>
              <w:pStyle w:val="hymn"/>
            </w:pPr>
          </w:p>
        </w:tc>
      </w:tr>
      <w:tr w:rsidR="00E043D8" w:rsidTr="00C2621F">
        <w:tc>
          <w:tcPr>
            <w:tcW w:w="1248" w:type="pct"/>
          </w:tcPr>
          <w:p w:rsidR="00E043D8" w:rsidRDefault="00E043D8" w:rsidP="005F5843">
            <w:pPr>
              <w:pStyle w:val="CopticVersemulti-line"/>
            </w:pPr>
            <w:r>
              <w:t>ⲀⲠⲓⲡ̄ⲛⲁ̄ ⲙ̀ⲡⲁⲣⲁⲕⲗⲏⲧⲟⲛ:</w:t>
            </w:r>
          </w:p>
          <w:p w:rsidR="00E043D8" w:rsidRDefault="00E043D8" w:rsidP="005F5843">
            <w:pPr>
              <w:pStyle w:val="CopticVersemulti-line"/>
            </w:pPr>
            <w:r>
              <w:t>ⲉ̀ⲧⲁϥⲓ̀ ⲉ̀ⲡⲉⲥⲏⲧ ⲉ̀ⲃⲟⲗ ϧⲉⲛ ⲧ̀ⲫⲉ:</w:t>
            </w:r>
          </w:p>
          <w:p w:rsidR="00E043D8" w:rsidRDefault="00E043D8" w:rsidP="005F5843">
            <w:pPr>
              <w:pStyle w:val="CopticVersemulti-line"/>
            </w:pPr>
            <w:r>
              <w:t>ⲁϥⲙ̀ⲧⲟⲛ ⲉ̀ϫⲉⲛ ⲫ̀ⲟⲩⲁⲓ ⲫ̀ⲟⲩⲁⲓ:</w:t>
            </w:r>
          </w:p>
          <w:p w:rsidR="00E043D8" w:rsidRDefault="00E043D8" w:rsidP="005F5843">
            <w:pPr>
              <w:pStyle w:val="CopticHangingVerse"/>
            </w:pPr>
            <w:r>
              <w:t>ⲛ̀ⲧⲉ ⲛⲓⲁ̀ⲡⲟⲥⲧⲟⲗⲟⲥ ⲉ̄ⲑ̄ⲩ̄.</w:t>
            </w:r>
          </w:p>
        </w:tc>
        <w:tc>
          <w:tcPr>
            <w:tcW w:w="1242" w:type="pct"/>
          </w:tcPr>
          <w:p w:rsidR="00E043D8" w:rsidRDefault="00E043D8" w:rsidP="00AE439E">
            <w:r>
              <w:t>The Spirit of Comfort,</w:t>
            </w:r>
          </w:p>
          <w:p w:rsidR="00E043D8" w:rsidRDefault="00E043D8" w:rsidP="00AE439E">
            <w:r>
              <w:t>Which came down from heaven,</w:t>
            </w:r>
          </w:p>
          <w:p w:rsidR="00E043D8" w:rsidRDefault="00E043D8" w:rsidP="00AE439E">
            <w:r>
              <w:t>Rested upon each one,</w:t>
            </w:r>
          </w:p>
          <w:p w:rsidR="00E043D8" w:rsidRDefault="00E043D8" w:rsidP="00AE439E">
            <w:r>
              <w:t>Of the holy Apostles.</w:t>
            </w:r>
          </w:p>
        </w:tc>
        <w:tc>
          <w:tcPr>
            <w:tcW w:w="1255" w:type="pct"/>
          </w:tcPr>
          <w:p w:rsidR="00E043D8" w:rsidRDefault="00E043D8" w:rsidP="005F5843">
            <w:pPr>
              <w:pStyle w:val="EngHang"/>
            </w:pPr>
            <w:r>
              <w:t>The Spirit, the Paraclete,</w:t>
            </w:r>
          </w:p>
          <w:p w:rsidR="00E043D8" w:rsidRDefault="00E043D8" w:rsidP="005F5843">
            <w:pPr>
              <w:pStyle w:val="EngHang"/>
            </w:pPr>
            <w:r>
              <w:t>Came down from Heaven,</w:t>
            </w:r>
          </w:p>
          <w:p w:rsidR="00E043D8" w:rsidRDefault="00E043D8" w:rsidP="005F5843">
            <w:pPr>
              <w:pStyle w:val="EngHang"/>
            </w:pPr>
            <w:r>
              <w:t>And rested on each one</w:t>
            </w:r>
          </w:p>
          <w:p w:rsidR="00E043D8" w:rsidRDefault="00E043D8" w:rsidP="005F5843">
            <w:pPr>
              <w:pStyle w:val="EngHangEnd"/>
            </w:pPr>
            <w:r>
              <w:t>Of the Holy Apostles</w:t>
            </w:r>
          </w:p>
        </w:tc>
        <w:tc>
          <w:tcPr>
            <w:tcW w:w="1255" w:type="pct"/>
          </w:tcPr>
          <w:p w:rsidR="00E043D8" w:rsidRDefault="00E043D8" w:rsidP="00AE439E">
            <w:pPr>
              <w:pStyle w:val="hymn"/>
            </w:pPr>
          </w:p>
        </w:tc>
      </w:tr>
      <w:tr w:rsidR="00E043D8" w:rsidTr="00C2621F">
        <w:tc>
          <w:tcPr>
            <w:tcW w:w="1248" w:type="pct"/>
          </w:tcPr>
          <w:p w:rsidR="00E043D8" w:rsidRDefault="00E043D8" w:rsidP="005F5843">
            <w:pPr>
              <w:pStyle w:val="CopticVersemulti-line"/>
            </w:pPr>
            <w:r>
              <w:t>Ⲁⲩⲥⲁϫⲓ ϧⲉⲛ ϩⲁⲛⲙⲏϣ ⲛ̀ⲗⲁⲥ:</w:t>
            </w:r>
          </w:p>
          <w:p w:rsidR="00E043D8" w:rsidRDefault="00E043D8" w:rsidP="005F5843">
            <w:pPr>
              <w:pStyle w:val="CopticVersemulti-line"/>
            </w:pPr>
            <w:r>
              <w:t>Ϧⲉⲛ ϩⲁⲛⲗⲁⲥ ⲉⲩⲟⲓ ⲛ̀ⲭ̀ⲣⲱⲙ:</w:t>
            </w:r>
          </w:p>
          <w:p w:rsidR="00E043D8" w:rsidRDefault="00E043D8" w:rsidP="005F5843">
            <w:pPr>
              <w:pStyle w:val="CopticVersemulti-line"/>
            </w:pPr>
            <w:r>
              <w:t>ⲁⲩⲫⲱϣ ⲉ̀ϩ̀ⲣⲁⲩ ⲉ̀ⲡ̀ⲕⲁϩⲓ ⲧⲏⲣϥ:</w:t>
            </w:r>
          </w:p>
          <w:p w:rsidR="00E043D8" w:rsidRDefault="00E043D8" w:rsidP="005F5843">
            <w:pPr>
              <w:pStyle w:val="CopticHangingVerse"/>
            </w:pPr>
            <w:r>
              <w:t>ⲫ̀ⲟⲩⲁⲓ ⲫ̀ⲟⲩⲁⲓ ⲕⲁⲧⲁ ⲧⲉϥⲭⲱⲣⲁ.</w:t>
            </w:r>
          </w:p>
        </w:tc>
        <w:tc>
          <w:tcPr>
            <w:tcW w:w="1242" w:type="pct"/>
          </w:tcPr>
          <w:p w:rsidR="00E043D8" w:rsidRDefault="00E043D8" w:rsidP="00AE439E">
            <w:r>
              <w:t>They spoke in many tongues,</w:t>
            </w:r>
          </w:p>
          <w:p w:rsidR="00E043D8" w:rsidRDefault="00E043D8" w:rsidP="00AE439E">
            <w:r>
              <w:t>In tongues of fire,</w:t>
            </w:r>
          </w:p>
          <w:p w:rsidR="00E043D8" w:rsidRDefault="00E043D8" w:rsidP="00AE439E">
            <w:r>
              <w:t>And they divide the whole earth,</w:t>
            </w:r>
          </w:p>
          <w:p w:rsidR="00E043D8" w:rsidRDefault="00E043D8" w:rsidP="00AE439E">
            <w:r>
              <w:t>Everyone to his country.</w:t>
            </w:r>
          </w:p>
        </w:tc>
        <w:tc>
          <w:tcPr>
            <w:tcW w:w="1255" w:type="pct"/>
          </w:tcPr>
          <w:p w:rsidR="00E043D8" w:rsidRDefault="00E043D8" w:rsidP="005F5843">
            <w:pPr>
              <w:pStyle w:val="EngHang"/>
            </w:pPr>
            <w:r>
              <w:t>As tongues of fire.</w:t>
            </w:r>
          </w:p>
          <w:p w:rsidR="00E043D8" w:rsidRDefault="00E043D8" w:rsidP="005F5843">
            <w:pPr>
              <w:pStyle w:val="EngHang"/>
            </w:pPr>
            <w:r>
              <w:t>Then they spoke in diverse tongues.</w:t>
            </w:r>
          </w:p>
          <w:p w:rsidR="00E043D8" w:rsidRDefault="00E043D8" w:rsidP="005F5843">
            <w:pPr>
              <w:pStyle w:val="EngHang"/>
            </w:pPr>
            <w:r>
              <w:t>They covered the whole earth,</w:t>
            </w:r>
          </w:p>
          <w:p w:rsidR="00E043D8" w:rsidRDefault="00E043D8" w:rsidP="005F5843">
            <w:pPr>
              <w:pStyle w:val="EngHangEnd"/>
            </w:pPr>
            <w:r>
              <w:t>Everyone in his country.</w:t>
            </w:r>
          </w:p>
        </w:tc>
        <w:tc>
          <w:tcPr>
            <w:tcW w:w="1255" w:type="pct"/>
          </w:tcPr>
          <w:p w:rsidR="00E043D8" w:rsidRDefault="00E043D8" w:rsidP="00AE439E">
            <w:pPr>
              <w:pStyle w:val="hymn"/>
            </w:pPr>
          </w:p>
        </w:tc>
      </w:tr>
      <w:tr w:rsidR="00E043D8" w:rsidTr="00C2621F">
        <w:tc>
          <w:tcPr>
            <w:tcW w:w="1248" w:type="pct"/>
          </w:tcPr>
          <w:p w:rsidR="00E043D8" w:rsidRDefault="00E043D8" w:rsidP="005F5843">
            <w:pPr>
              <w:pStyle w:val="CopticVersemulti-line"/>
            </w:pPr>
            <w:r>
              <w:t>Ⲁⲩⲥⲁϫⲓ ⲛⲉⲙ ⲛⲓⲉⲑⲛⲟⲥ ⲧⲏⲣⲟⲩ:</w:t>
            </w:r>
          </w:p>
          <w:p w:rsidR="00E043D8" w:rsidRDefault="00E043D8" w:rsidP="005F5843">
            <w:pPr>
              <w:pStyle w:val="CopticVersemulti-line"/>
            </w:pPr>
            <w:r>
              <w:t>Ϧⲉⲛ ⲫ̀ⲛⲁϩϯ ⲛ̀ⲧⲉ Ⲡⲭ̄ⲥ̄:</w:t>
            </w:r>
          </w:p>
          <w:p w:rsidR="00E043D8" w:rsidRDefault="00E043D8" w:rsidP="005F5843">
            <w:pPr>
              <w:pStyle w:val="CopticVersemulti-line"/>
            </w:pPr>
            <w:r>
              <w:t>ⲁⲩⲓⲣⲓ̀ ⲛ̀ϩⲁⲛϣ̀ⲫⲏⲣⲓ ⲛⲉⲙ ϩⲁⲛϫⲟⲙ:</w:t>
            </w:r>
          </w:p>
          <w:p w:rsidR="00E043D8" w:rsidRDefault="00E043D8" w:rsidP="005F5843">
            <w:pPr>
              <w:pStyle w:val="CopticHangingVerse"/>
            </w:pPr>
            <w:r>
              <w:t>ⲙ̀ⲡⲁⲣⲁⲇⲟⲝⲟⲛ ⲙ̀ⲡⲉⲙ̀ⲑⲟ ⲛ̀ⲛⲓⲟⲩⲣⲱⲟⲩ.</w:t>
            </w:r>
          </w:p>
        </w:tc>
        <w:tc>
          <w:tcPr>
            <w:tcW w:w="1242" w:type="pct"/>
          </w:tcPr>
          <w:p w:rsidR="00E043D8" w:rsidRDefault="00E043D8" w:rsidP="002A3E19">
            <w:r>
              <w:t>They spoke to all nations,</w:t>
            </w:r>
          </w:p>
          <w:p w:rsidR="00E043D8" w:rsidRDefault="00E043D8" w:rsidP="002A3E19">
            <w:r>
              <w:t>In the faith of Christ,</w:t>
            </w:r>
          </w:p>
          <w:p w:rsidR="00E043D8" w:rsidRDefault="00E043D8" w:rsidP="002A3E19">
            <w:r>
              <w:t>And performed wonders and signs,</w:t>
            </w:r>
          </w:p>
          <w:p w:rsidR="00E043D8" w:rsidRDefault="00E043D8" w:rsidP="002A3E19">
            <w:r>
              <w:t>And miracles before the Kings.</w:t>
            </w:r>
          </w:p>
        </w:tc>
        <w:tc>
          <w:tcPr>
            <w:tcW w:w="1255" w:type="pct"/>
          </w:tcPr>
          <w:p w:rsidR="00E043D8" w:rsidRDefault="00E043D8" w:rsidP="005F5843">
            <w:pPr>
              <w:pStyle w:val="EngHang"/>
            </w:pPr>
            <w:r>
              <w:t>They spoke to all the nations,</w:t>
            </w:r>
          </w:p>
          <w:p w:rsidR="00E043D8" w:rsidRDefault="00E043D8" w:rsidP="005F5843">
            <w:pPr>
              <w:pStyle w:val="EngHang"/>
            </w:pPr>
            <w:r>
              <w:t>Of the faith in Christ,</w:t>
            </w:r>
          </w:p>
          <w:p w:rsidR="00E043D8" w:rsidRDefault="00E043D8" w:rsidP="005F5843">
            <w:pPr>
              <w:pStyle w:val="EngHang"/>
            </w:pPr>
            <w:r>
              <w:t>And performed signs and wonders,</w:t>
            </w:r>
          </w:p>
          <w:p w:rsidR="00E043D8" w:rsidRDefault="00E043D8" w:rsidP="005F5843">
            <w:pPr>
              <w:pStyle w:val="EngHangEnd"/>
            </w:pPr>
            <w:r>
              <w:t>And miracles before the rulers.</w:t>
            </w:r>
          </w:p>
        </w:tc>
        <w:tc>
          <w:tcPr>
            <w:tcW w:w="1255" w:type="pct"/>
          </w:tcPr>
          <w:p w:rsidR="00E043D8" w:rsidRDefault="00E043D8" w:rsidP="00AE439E">
            <w:pPr>
              <w:pStyle w:val="hymn"/>
            </w:pPr>
          </w:p>
        </w:tc>
      </w:tr>
      <w:tr w:rsidR="00E043D8" w:rsidTr="00C2621F">
        <w:tc>
          <w:tcPr>
            <w:tcW w:w="1248" w:type="pct"/>
          </w:tcPr>
          <w:p w:rsidR="00E043D8" w:rsidRDefault="00E043D8" w:rsidP="005F5843">
            <w:pPr>
              <w:pStyle w:val="CopticVersemulti-line"/>
            </w:pPr>
            <w:r>
              <w:t>Ⲁⲗⲗⲏⲗⲟⲩⲓⲁ: ⲁⲗⲗⲏⲗⲟⲩⲓⲁ:</w:t>
            </w:r>
          </w:p>
          <w:p w:rsidR="00E043D8" w:rsidRDefault="00E043D8" w:rsidP="005F5843">
            <w:pPr>
              <w:pStyle w:val="CopticVersemulti-line"/>
            </w:pPr>
            <w:r>
              <w:lastRenderedPageBreak/>
              <w:t>ⲁⲗⲗⲏⲗⲟⲩⲓⲁ: ⲁⲗⲗⲏⲗⲟⲩⲓⲁ:</w:t>
            </w:r>
          </w:p>
          <w:p w:rsidR="00E043D8" w:rsidRDefault="00E043D8" w:rsidP="005F5843">
            <w:pPr>
              <w:pStyle w:val="CopticVersemulti-line"/>
            </w:pPr>
            <w:r>
              <w:t>Ⲡⲭ̄ⲥ̄ ⲁϥϣⲉⲛⲁϥ ⲉ̀ⲡ̀ϣⲱⲓ ⲉ̀ⲛⲓⲫⲏⲟⲩⲓ̀:</w:t>
            </w:r>
          </w:p>
          <w:p w:rsidR="00E043D8" w:rsidRDefault="00E043D8" w:rsidP="005F5843">
            <w:pPr>
              <w:pStyle w:val="CopticHangingVerse"/>
            </w:pPr>
            <w:r>
              <w:t>ⲁϥⲟⲩⲱⲣⲡ ⲛⲁⲛ ⲙ̀ⲡⲓⲡⲁⲣⲁⲕⲗⲏⲧⲟⲛ.</w:t>
            </w:r>
          </w:p>
        </w:tc>
        <w:tc>
          <w:tcPr>
            <w:tcW w:w="1242" w:type="pct"/>
          </w:tcPr>
          <w:p w:rsidR="00E043D8" w:rsidRDefault="00E043D8" w:rsidP="00AE439E">
            <w:r>
              <w:lastRenderedPageBreak/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E043D8" w:rsidRDefault="00E043D8" w:rsidP="00AE439E">
            <w:r>
              <w:lastRenderedPageBreak/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E043D8" w:rsidRDefault="00E043D8" w:rsidP="00AE439E">
            <w:r>
              <w:t>Christ is ascended to heaven, and sent to us the Comforter.</w:t>
            </w:r>
          </w:p>
        </w:tc>
        <w:tc>
          <w:tcPr>
            <w:tcW w:w="1255" w:type="pct"/>
          </w:tcPr>
          <w:p w:rsidR="00E043D8" w:rsidRDefault="00E043D8" w:rsidP="005F5843">
            <w:pPr>
              <w:pStyle w:val="EngHang"/>
            </w:pPr>
            <w:r>
              <w:lastRenderedPageBreak/>
              <w:t>Alleluia, Alleluia,</w:t>
            </w:r>
          </w:p>
          <w:p w:rsidR="00E043D8" w:rsidRDefault="00E043D8" w:rsidP="005F5843">
            <w:pPr>
              <w:pStyle w:val="EngHang"/>
            </w:pPr>
            <w:r>
              <w:lastRenderedPageBreak/>
              <w:t>Alleluia, Alleluia:</w:t>
            </w:r>
          </w:p>
          <w:p w:rsidR="00E043D8" w:rsidRDefault="00E043D8" w:rsidP="005F5843">
            <w:pPr>
              <w:pStyle w:val="EngHang"/>
            </w:pPr>
            <w:r>
              <w:t>Christ is risen and ascended,</w:t>
            </w:r>
          </w:p>
          <w:p w:rsidR="00E043D8" w:rsidRDefault="00E043D8" w:rsidP="005F5843">
            <w:pPr>
              <w:pStyle w:val="EngHangEnd"/>
            </w:pPr>
            <w:r>
              <w:t>And sent us the Paraclete.</w:t>
            </w:r>
          </w:p>
          <w:p w:rsidR="00E043D8" w:rsidRDefault="00E043D8" w:rsidP="005F5843">
            <w:pPr>
              <w:pStyle w:val="EngHang"/>
            </w:pPr>
          </w:p>
        </w:tc>
        <w:tc>
          <w:tcPr>
            <w:tcW w:w="1255" w:type="pct"/>
          </w:tcPr>
          <w:p w:rsidR="00E043D8" w:rsidRDefault="00E043D8" w:rsidP="0078519E">
            <w:pPr>
              <w:pStyle w:val="hymn"/>
            </w:pPr>
            <w:r>
              <w:lastRenderedPageBreak/>
              <w:t xml:space="preserve">Alleluia, Alleluia, </w:t>
            </w:r>
          </w:p>
          <w:p w:rsidR="00E043D8" w:rsidRDefault="00E043D8" w:rsidP="0078519E">
            <w:pPr>
              <w:pStyle w:val="hymn"/>
            </w:pPr>
            <w:r>
              <w:lastRenderedPageBreak/>
              <w:t xml:space="preserve">Alleluia, </w:t>
            </w:r>
            <w:proofErr w:type="spellStart"/>
            <w:r>
              <w:t>Alleulia</w:t>
            </w:r>
            <w:proofErr w:type="spellEnd"/>
            <w:r>
              <w:t>:</w:t>
            </w:r>
          </w:p>
          <w:p w:rsidR="00E043D8" w:rsidRDefault="00E043D8" w:rsidP="0078519E">
            <w:pPr>
              <w:pStyle w:val="hymn"/>
            </w:pPr>
            <w:r>
              <w:t>Christ is risen and ascended,</w:t>
            </w:r>
          </w:p>
          <w:p w:rsidR="00E043D8" w:rsidRDefault="00E043D8" w:rsidP="0078519E">
            <w:pPr>
              <w:pStyle w:val="hymn"/>
            </w:pPr>
            <w:proofErr w:type="gramStart"/>
            <w:r>
              <w:t>and</w:t>
            </w:r>
            <w:proofErr w:type="gramEnd"/>
            <w:r>
              <w:t xml:space="preserve"> sent us the Paraclete.</w:t>
            </w:r>
          </w:p>
          <w:p w:rsidR="00E043D8" w:rsidRDefault="00E043D8" w:rsidP="00AE439E">
            <w:pPr>
              <w:ind w:left="196" w:hanging="196"/>
            </w:pPr>
          </w:p>
        </w:tc>
      </w:tr>
      <w:tr w:rsidR="00E043D8" w:rsidTr="00C2621F">
        <w:tc>
          <w:tcPr>
            <w:tcW w:w="1248" w:type="pct"/>
          </w:tcPr>
          <w:p w:rsidR="00E043D8" w:rsidRDefault="00E043D8" w:rsidP="005F5843">
            <w:pPr>
              <w:pStyle w:val="CopticVersemulti-line"/>
            </w:pPr>
            <w:r>
              <w:lastRenderedPageBreak/>
              <w:t>Ⲫⲁⲓ ⲉ̀ⲣⲉ ⲡⲓⲱ̀ⲟⲩ ⲉⲣⲡ̀ⲣⲉⲡ̀ⲓ ⲛⲁϥ:</w:t>
            </w:r>
          </w:p>
          <w:p w:rsidR="00E043D8" w:rsidRDefault="00E043D8" w:rsidP="005F5843">
            <w:pPr>
              <w:pStyle w:val="CopticVersemulti-line"/>
            </w:pPr>
            <w:r>
              <w:t>ⲛⲉⲙ Ⲡⲉϥⲓⲱⲧ ⲛ̀ⲁ̀ⲅⲁⲑⲟⲥ:</w:t>
            </w:r>
          </w:p>
          <w:p w:rsidR="00E043D8" w:rsidRDefault="00E043D8" w:rsidP="005F5843">
            <w:pPr>
              <w:pStyle w:val="CopticVersemulti-line"/>
            </w:pPr>
            <w:r>
              <w:t>ⲛⲉⲙ Ⲡⲓⲡ̄ⲛ̄ⲁ̄ ⲉ̄ⲑ̄ⲩ̄:</w:t>
            </w:r>
          </w:p>
          <w:p w:rsidR="00E043D8" w:rsidRDefault="00E043D8" w:rsidP="005F5843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E043D8" w:rsidRDefault="00E043D8" w:rsidP="00AE439E">
            <w:r>
              <w:t>This is He to whom is due glory:</w:t>
            </w:r>
          </w:p>
          <w:p w:rsidR="00E043D8" w:rsidRDefault="00E043D8" w:rsidP="00AE439E">
            <w:r>
              <w:t>With His Good Father:</w:t>
            </w:r>
          </w:p>
          <w:p w:rsidR="00E043D8" w:rsidRDefault="00E043D8" w:rsidP="00AE439E">
            <w:r>
              <w:t>And the Holy Spirit:</w:t>
            </w:r>
          </w:p>
          <w:p w:rsidR="00E043D8" w:rsidRDefault="00E043D8" w:rsidP="00AE439E">
            <w:r>
              <w:t>Both now and forever.</w:t>
            </w:r>
          </w:p>
        </w:tc>
        <w:tc>
          <w:tcPr>
            <w:tcW w:w="1255" w:type="pct"/>
          </w:tcPr>
          <w:p w:rsidR="00E043D8" w:rsidRDefault="00E043D8" w:rsidP="005F5843">
            <w:pPr>
              <w:pStyle w:val="EngHang"/>
            </w:pPr>
            <w:r>
              <w:t>This is He to Whom the glory is due,</w:t>
            </w:r>
          </w:p>
          <w:p w:rsidR="00E043D8" w:rsidRDefault="00E043D8" w:rsidP="005F5843">
            <w:pPr>
              <w:pStyle w:val="EngHang"/>
            </w:pPr>
            <w:r>
              <w:t>With His Good Father,</w:t>
            </w:r>
          </w:p>
          <w:p w:rsidR="00E043D8" w:rsidRDefault="00E043D8" w:rsidP="005F5843">
            <w:pPr>
              <w:pStyle w:val="EngHang"/>
            </w:pPr>
            <w:r>
              <w:t>And the Holy Spirit,</w:t>
            </w:r>
          </w:p>
          <w:p w:rsidR="00E043D8" w:rsidRPr="006F6EC1" w:rsidRDefault="00E043D8" w:rsidP="005F5843">
            <w:pPr>
              <w:pStyle w:val="EngHangEnd"/>
            </w:pPr>
            <w:r>
              <w:t>Now and forever.</w:t>
            </w:r>
          </w:p>
          <w:p w:rsidR="00E043D8" w:rsidRDefault="00E043D8" w:rsidP="005F5843">
            <w:pPr>
              <w:pStyle w:val="EngHang"/>
            </w:pPr>
          </w:p>
        </w:tc>
        <w:tc>
          <w:tcPr>
            <w:tcW w:w="1255" w:type="pct"/>
          </w:tcPr>
          <w:p w:rsidR="00E043D8" w:rsidRDefault="00E043D8" w:rsidP="00AE439E">
            <w:pPr>
              <w:pStyle w:val="hymn"/>
            </w:pPr>
            <w:r>
              <w:t>This is He to Whom the glory is due,</w:t>
            </w:r>
          </w:p>
          <w:p w:rsidR="00E043D8" w:rsidRDefault="00E043D8" w:rsidP="00AE439E">
            <w:pPr>
              <w:pStyle w:val="hymn"/>
            </w:pPr>
            <w:r>
              <w:t>With His Good Father,</w:t>
            </w:r>
          </w:p>
          <w:p w:rsidR="00E043D8" w:rsidRDefault="00E043D8" w:rsidP="00AE439E">
            <w:pPr>
              <w:pStyle w:val="hymn"/>
            </w:pPr>
            <w:r>
              <w:t>And the Holy Spirit,</w:t>
            </w:r>
          </w:p>
          <w:p w:rsidR="00E043D8" w:rsidRPr="006F6EC1" w:rsidRDefault="00E043D8" w:rsidP="00AE439E">
            <w:pPr>
              <w:keepLines/>
            </w:pPr>
            <w:r>
              <w:t>Now and forever.</w:t>
            </w:r>
          </w:p>
          <w:p w:rsidR="00E043D8" w:rsidRDefault="00E043D8" w:rsidP="00AE439E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24T12:41:00Z" w:initials="WU">
    <w:p w:rsidR="00E043D8" w:rsidRDefault="00E043D8">
      <w:pPr>
        <w:pStyle w:val="CommentText"/>
      </w:pPr>
      <w:r>
        <w:rPr>
          <w:rStyle w:val="CommentReference"/>
        </w:rPr>
        <w:annotationRef/>
      </w:r>
      <w:r>
        <w:t>Name or Holy Name?</w:t>
      </w:r>
    </w:p>
  </w:comment>
  <w:comment w:id="2" w:author="Windows User" w:date="2015-08-24T12:41:00Z" w:initials="WU">
    <w:p w:rsidR="00E043D8" w:rsidRDefault="00E043D8">
      <w:pPr>
        <w:pStyle w:val="CommentText"/>
      </w:pPr>
      <w:r>
        <w:rPr>
          <w:rStyle w:val="CommentReference"/>
        </w:rPr>
        <w:annotationRef/>
      </w:r>
      <w:r>
        <w:t>To Him? Or by His might/power?</w:t>
      </w:r>
    </w:p>
  </w:comment>
  <w:comment w:id="3" w:author="Windows User" w:date="2015-08-24T12:41:00Z" w:initials="WU">
    <w:p w:rsidR="00E043D8" w:rsidRDefault="00E043D8">
      <w:pPr>
        <w:pStyle w:val="CommentText"/>
      </w:pPr>
      <w:r>
        <w:rPr>
          <w:rStyle w:val="CommentReference"/>
        </w:rPr>
        <w:annotationRef/>
      </w:r>
      <w:r>
        <w:t>Might, or may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1E" w:rsidRDefault="007D0C1E" w:rsidP="00E83857">
      <w:pPr>
        <w:spacing w:after="0" w:line="240" w:lineRule="auto"/>
      </w:pPr>
      <w:r>
        <w:separator/>
      </w:r>
    </w:p>
  </w:endnote>
  <w:endnote w:type="continuationSeparator" w:id="0">
    <w:p w:rsidR="007D0C1E" w:rsidRDefault="007D0C1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1E" w:rsidRDefault="007D0C1E" w:rsidP="00E83857">
      <w:pPr>
        <w:spacing w:after="0" w:line="240" w:lineRule="auto"/>
      </w:pPr>
      <w:r>
        <w:separator/>
      </w:r>
    </w:p>
  </w:footnote>
  <w:footnote w:type="continuationSeparator" w:id="0">
    <w:p w:rsidR="007D0C1E" w:rsidRDefault="007D0C1E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A1052"/>
    <w:rsid w:val="001D3191"/>
    <w:rsid w:val="001F2209"/>
    <w:rsid w:val="001F7E78"/>
    <w:rsid w:val="0021699F"/>
    <w:rsid w:val="00233CA8"/>
    <w:rsid w:val="00246D1D"/>
    <w:rsid w:val="002504BA"/>
    <w:rsid w:val="002877E3"/>
    <w:rsid w:val="002A3E19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8519E"/>
    <w:rsid w:val="007957E6"/>
    <w:rsid w:val="007979CC"/>
    <w:rsid w:val="007A2F87"/>
    <w:rsid w:val="007A34D0"/>
    <w:rsid w:val="007D0C1E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043D8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E143-D687-4FE1-81D3-5A1E929C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4</cp:revision>
  <dcterms:created xsi:type="dcterms:W3CDTF">2014-11-04T15:28:00Z</dcterms:created>
  <dcterms:modified xsi:type="dcterms:W3CDTF">2015-08-24T16:41:00Z</dcterms:modified>
</cp:coreProperties>
</file>